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3F" w:rsidRDefault="002D500E" w:rsidP="00096471">
      <w:pPr>
        <w:pStyle w:val="9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</w:p>
    <w:p w:rsidR="00E5313F" w:rsidRDefault="00E5313F" w:rsidP="00096471">
      <w:pPr>
        <w:pStyle w:val="9"/>
        <w:jc w:val="right"/>
        <w:rPr>
          <w:rFonts w:ascii="Times New Roman" w:hAnsi="Times New Roman" w:cs="Times New Roman"/>
          <w:b w:val="0"/>
          <w:sz w:val="24"/>
        </w:rPr>
      </w:pPr>
    </w:p>
    <w:p w:rsidR="00E5313F" w:rsidRDefault="00E5313F" w:rsidP="00096471">
      <w:pPr>
        <w:pStyle w:val="9"/>
        <w:jc w:val="right"/>
        <w:rPr>
          <w:rFonts w:ascii="Times New Roman" w:hAnsi="Times New Roman" w:cs="Times New Roman"/>
          <w:b w:val="0"/>
          <w:sz w:val="24"/>
        </w:rPr>
      </w:pPr>
    </w:p>
    <w:p w:rsidR="00E5313F" w:rsidRDefault="00E5313F" w:rsidP="00096471">
      <w:pPr>
        <w:pStyle w:val="9"/>
        <w:jc w:val="right"/>
        <w:rPr>
          <w:rFonts w:ascii="Times New Roman" w:hAnsi="Times New Roman" w:cs="Times New Roman"/>
          <w:b w:val="0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E5313F" w:rsidRPr="00A26D0E" w:rsidTr="00195893">
        <w:tc>
          <w:tcPr>
            <w:tcW w:w="5058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313F" w:rsidRPr="00A26D0E" w:rsidRDefault="004E5FE6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E5313F" w:rsidRPr="00A26D0E">
              <w:rPr>
                <w:rFonts w:ascii="Times New Roman" w:hAnsi="Times New Roman"/>
                <w:b/>
                <w:sz w:val="28"/>
                <w:szCs w:val="28"/>
              </w:rPr>
              <w:t xml:space="preserve">инистр культуры 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___ __________</w:t>
            </w:r>
            <w:r w:rsidR="004E5FE6" w:rsidRPr="00A26D0E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E5FE6" w:rsidRPr="00A26D0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E5FE6" w:rsidRPr="00A26D0E">
              <w:rPr>
                <w:rFonts w:ascii="Times New Roman" w:hAnsi="Times New Roman"/>
                <w:b/>
                <w:sz w:val="28"/>
                <w:szCs w:val="28"/>
              </w:rPr>
              <w:t>Щелканова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«__»___________________20</w:t>
            </w:r>
            <w:r w:rsidR="00481B58" w:rsidRPr="00A26D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31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8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313F" w:rsidRPr="00A26D0E" w:rsidRDefault="00953DC5" w:rsidP="0019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Правительства области - министр образования</w:t>
            </w:r>
          </w:p>
          <w:p w:rsidR="00E5313F" w:rsidRPr="00A26D0E" w:rsidRDefault="00E5313F" w:rsidP="001958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C5" w:rsidRPr="00A26D0E">
              <w:rPr>
                <w:rFonts w:ascii="Times New Roman" w:hAnsi="Times New Roman"/>
                <w:b/>
                <w:sz w:val="28"/>
                <w:szCs w:val="28"/>
              </w:rPr>
              <w:t>М.И. Орлов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>«__»___________________20</w:t>
            </w:r>
            <w:r w:rsidR="00481B58" w:rsidRPr="00A26D0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731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26D0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0E">
        <w:rPr>
          <w:rFonts w:ascii="Times New Roman" w:hAnsi="Times New Roman"/>
          <w:b/>
          <w:sz w:val="28"/>
          <w:szCs w:val="28"/>
        </w:rPr>
        <w:t xml:space="preserve">ОТЧЕТ </w:t>
      </w:r>
      <w:r w:rsidRPr="00A26D0E">
        <w:rPr>
          <w:rFonts w:ascii="Times New Roman" w:hAnsi="Times New Roman"/>
          <w:b/>
          <w:sz w:val="28"/>
          <w:szCs w:val="28"/>
        </w:rPr>
        <w:br/>
        <w:t xml:space="preserve">о выполнении государственной программы Саратовской области «Культура Саратовской области» </w:t>
      </w: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6"/>
        <w:gridCol w:w="5975"/>
      </w:tblGrid>
      <w:tr w:rsidR="00E5313F" w:rsidRPr="00A26D0E" w:rsidTr="00195893">
        <w:tc>
          <w:tcPr>
            <w:tcW w:w="3794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Ответственный исполнитель: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2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Министерство культуры области</w:t>
            </w:r>
          </w:p>
        </w:tc>
      </w:tr>
      <w:tr w:rsidR="00E5313F" w:rsidRPr="00A26D0E" w:rsidTr="00195893">
        <w:tc>
          <w:tcPr>
            <w:tcW w:w="3794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Отчетный год: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2" w:type="dxa"/>
          </w:tcPr>
          <w:p w:rsidR="00E5313F" w:rsidRPr="00A26D0E" w:rsidRDefault="00E5313F" w:rsidP="003731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20</w:t>
            </w:r>
            <w:r w:rsidR="00871484" w:rsidRPr="00A26D0E">
              <w:rPr>
                <w:rFonts w:ascii="Times New Roman" w:hAnsi="Times New Roman"/>
                <w:sz w:val="28"/>
                <w:szCs w:val="28"/>
              </w:rPr>
              <w:t>2</w:t>
            </w:r>
            <w:r w:rsidR="003731E1">
              <w:rPr>
                <w:rFonts w:ascii="Times New Roman" w:hAnsi="Times New Roman"/>
                <w:sz w:val="28"/>
                <w:szCs w:val="28"/>
              </w:rPr>
              <w:t>3</w:t>
            </w:r>
            <w:r w:rsidRPr="00A26D0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5313F" w:rsidRPr="00A26D0E" w:rsidTr="00195893">
        <w:tc>
          <w:tcPr>
            <w:tcW w:w="3794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Дата составления отчета: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22" w:type="dxa"/>
          </w:tcPr>
          <w:p w:rsidR="00E5313F" w:rsidRPr="00A26D0E" w:rsidRDefault="003731E1" w:rsidP="002F09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F092A">
              <w:rPr>
                <w:rFonts w:ascii="Times New Roman" w:hAnsi="Times New Roman"/>
                <w:sz w:val="28"/>
                <w:szCs w:val="28"/>
              </w:rPr>
              <w:t>4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 февраля 20</w:t>
            </w:r>
            <w:r w:rsidR="00481B58" w:rsidRPr="00A26D0E">
              <w:rPr>
                <w:rFonts w:ascii="Times New Roman" w:hAnsi="Times New Roman"/>
                <w:sz w:val="28"/>
                <w:szCs w:val="28"/>
              </w:rPr>
              <w:t>2</w:t>
            </w:r>
            <w:r w:rsidR="002F092A">
              <w:rPr>
                <w:rFonts w:ascii="Times New Roman" w:hAnsi="Times New Roman"/>
                <w:sz w:val="28"/>
                <w:szCs w:val="28"/>
              </w:rPr>
              <w:t>4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313F" w:rsidRPr="00A26D0E" w:rsidTr="00195893">
        <w:tc>
          <w:tcPr>
            <w:tcW w:w="3794" w:type="dxa"/>
          </w:tcPr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Должность, фамилию, имя, отчество, номер телефона и электронный адрес непосредственного исполнителя:</w:t>
            </w:r>
          </w:p>
        </w:tc>
        <w:tc>
          <w:tcPr>
            <w:tcW w:w="6322" w:type="dxa"/>
          </w:tcPr>
          <w:p w:rsidR="00195893" w:rsidRPr="00A26D0E" w:rsidRDefault="00871484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Пономарева Ю.В.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26D0E">
              <w:rPr>
                <w:rFonts w:ascii="Times New Roman" w:hAnsi="Times New Roman"/>
                <w:sz w:val="28"/>
                <w:szCs w:val="28"/>
                <w:lang w:val="en-US"/>
              </w:rPr>
              <w:t>PonomarevaYV</w:t>
            </w:r>
            <w:proofErr w:type="spellEnd"/>
            <w:r w:rsidR="00E5313F" w:rsidRPr="00A26D0E">
              <w:rPr>
                <w:rFonts w:ascii="Times New Roman" w:hAnsi="Times New Roman"/>
                <w:sz w:val="28"/>
                <w:szCs w:val="28"/>
              </w:rPr>
              <w:t>@</w:t>
            </w:r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saratov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="00E5313F" w:rsidRPr="00A26D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195893" w:rsidRPr="00A26D0E">
              <w:rPr>
                <w:rFonts w:ascii="Times New Roman" w:hAnsi="Times New Roman"/>
                <w:sz w:val="28"/>
                <w:szCs w:val="28"/>
              </w:rPr>
              <w:t>)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br/>
              <w:t xml:space="preserve">тел. 8(8452) 26-48-16), </w:t>
            </w:r>
          </w:p>
          <w:p w:rsidR="00195893" w:rsidRPr="00A26D0E" w:rsidRDefault="00481B58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Мельникова И.В.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26D0E">
              <w:rPr>
                <w:rFonts w:ascii="Times New Roman" w:hAnsi="Times New Roman"/>
                <w:sz w:val="28"/>
                <w:szCs w:val="28"/>
                <w:lang w:val="en-US"/>
              </w:rPr>
              <w:t>MelnikovaIW</w:t>
            </w:r>
            <w:proofErr w:type="spellEnd"/>
            <w:r w:rsidR="00E5313F" w:rsidRPr="00A26D0E">
              <w:rPr>
                <w:rFonts w:ascii="Times New Roman" w:hAnsi="Times New Roman"/>
                <w:sz w:val="28"/>
                <w:szCs w:val="28"/>
              </w:rPr>
              <w:t>@</w:t>
            </w:r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saratov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="00E5313F" w:rsidRPr="00A26D0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E5313F" w:rsidRPr="00A26D0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br/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>тел. 8(8452)26-05-45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t>)</w:t>
            </w:r>
            <w:r w:rsidR="00E5313F" w:rsidRPr="00A26D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5313F" w:rsidRPr="00A26D0E" w:rsidRDefault="00E5313F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Кадурина И.Е.(</w:t>
            </w:r>
            <w:hyperlink r:id="rId6" w:history="1"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KadurinaIE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aratov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br/>
            </w:r>
            <w:r w:rsidRPr="00A26D0E">
              <w:rPr>
                <w:rFonts w:ascii="Times New Roman" w:hAnsi="Times New Roman"/>
                <w:sz w:val="28"/>
                <w:szCs w:val="28"/>
              </w:rPr>
              <w:t>тел. 8(8452)73-49-28)</w:t>
            </w:r>
            <w:r w:rsidR="00195893" w:rsidRPr="00A26D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5893" w:rsidRPr="00A26D0E" w:rsidRDefault="00195893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26D0E">
              <w:rPr>
                <w:rFonts w:ascii="Times New Roman" w:hAnsi="Times New Roman"/>
                <w:sz w:val="28"/>
                <w:szCs w:val="28"/>
              </w:rPr>
              <w:t>Покровская О.Ю. (</w:t>
            </w:r>
            <w:proofErr w:type="spellStart"/>
            <w:r w:rsidRPr="00A26D0E">
              <w:rPr>
                <w:rFonts w:ascii="Times New Roman" w:hAnsi="Times New Roman"/>
                <w:sz w:val="28"/>
                <w:szCs w:val="28"/>
              </w:rPr>
              <w:t>PokrovskayaOY</w:t>
            </w:r>
            <w:hyperlink r:id="rId7" w:history="1"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proofErr w:type="spellEnd"/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aratov</w:t>
              </w:r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gov</w:t>
              </w:r>
              <w:proofErr w:type="spellEnd"/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A26D0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26D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6D0E">
              <w:rPr>
                <w:rFonts w:ascii="Times New Roman" w:hAnsi="Times New Roman"/>
                <w:sz w:val="28"/>
                <w:szCs w:val="28"/>
              </w:rPr>
              <w:br/>
              <w:t>тел. 8(8452)73-49-25)</w:t>
            </w:r>
          </w:p>
          <w:p w:rsidR="00195893" w:rsidRPr="00A26D0E" w:rsidRDefault="00195893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95893" w:rsidRPr="00A26D0E" w:rsidRDefault="00195893" w:rsidP="001958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13F" w:rsidRPr="00A26D0E" w:rsidRDefault="00E5313F" w:rsidP="00E53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313F" w:rsidRPr="00A26D0E" w:rsidRDefault="00E5313F" w:rsidP="00096471">
      <w:pPr>
        <w:pStyle w:val="9"/>
        <w:jc w:val="right"/>
        <w:rPr>
          <w:rFonts w:ascii="Times New Roman" w:hAnsi="Times New Roman" w:cs="Times New Roman"/>
          <w:b w:val="0"/>
          <w:sz w:val="24"/>
        </w:rPr>
      </w:pPr>
    </w:p>
    <w:p w:rsidR="00195893" w:rsidRPr="00A26D0E" w:rsidRDefault="00195893" w:rsidP="00A26D0E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D0E">
        <w:rPr>
          <w:rFonts w:ascii="Times New Roman" w:eastAsia="Calibri" w:hAnsi="Times New Roman" w:cs="Times New Roman"/>
          <w:b/>
          <w:sz w:val="28"/>
          <w:szCs w:val="28"/>
        </w:rPr>
        <w:t xml:space="preserve">Общая характеристика в отчетном году </w:t>
      </w:r>
      <w:r w:rsidRPr="00A26D0E">
        <w:rPr>
          <w:rFonts w:ascii="Times New Roman" w:eastAsia="Calibri" w:hAnsi="Times New Roman" w:cs="Times New Roman"/>
          <w:sz w:val="28"/>
          <w:szCs w:val="28"/>
        </w:rPr>
        <w:t>(в целом по государственной программе)</w:t>
      </w:r>
    </w:p>
    <w:p w:rsidR="00A26D0E" w:rsidRPr="00A26D0E" w:rsidRDefault="00A26D0E" w:rsidP="00A26D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6D0E" w:rsidRPr="00A26D0E" w:rsidRDefault="00A26D0E" w:rsidP="00A26D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6D0E" w:rsidRPr="00A26D0E" w:rsidRDefault="00A26D0E" w:rsidP="00A26D0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/>
      </w:tblPr>
      <w:tblGrid>
        <w:gridCol w:w="3420"/>
        <w:gridCol w:w="1825"/>
        <w:gridCol w:w="1701"/>
        <w:gridCol w:w="2506"/>
        <w:gridCol w:w="46"/>
      </w:tblGrid>
      <w:tr w:rsidR="00195893" w:rsidRPr="00A26D0E" w:rsidTr="00953DC5">
        <w:trPr>
          <w:gridAfter w:val="1"/>
          <w:wAfter w:w="46" w:type="dxa"/>
        </w:trPr>
        <w:tc>
          <w:tcPr>
            <w:tcW w:w="3420" w:type="dxa"/>
          </w:tcPr>
          <w:p w:rsidR="00195893" w:rsidRPr="002F092A" w:rsidRDefault="00195893" w:rsidP="002F09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092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032" w:type="dxa"/>
            <w:gridSpan w:val="3"/>
          </w:tcPr>
          <w:p w:rsidR="00195893" w:rsidRPr="002F092A" w:rsidRDefault="00A41679" w:rsidP="002F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92A">
              <w:rPr>
                <w:rFonts w:ascii="Times New Roman" w:hAnsi="Times New Roman"/>
                <w:sz w:val="28"/>
                <w:szCs w:val="28"/>
              </w:rPr>
              <w:t>Министерство культуры области</w:t>
            </w:r>
          </w:p>
          <w:p w:rsidR="00A26D0E" w:rsidRPr="002F092A" w:rsidRDefault="00A26D0E" w:rsidP="002F09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893" w:rsidRPr="00A26D0E" w:rsidTr="00953DC5">
        <w:trPr>
          <w:gridAfter w:val="1"/>
          <w:wAfter w:w="46" w:type="dxa"/>
        </w:trPr>
        <w:tc>
          <w:tcPr>
            <w:tcW w:w="3420" w:type="dxa"/>
          </w:tcPr>
          <w:p w:rsidR="00195893" w:rsidRPr="002F092A" w:rsidRDefault="00195893" w:rsidP="001958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92A">
              <w:rPr>
                <w:rFonts w:ascii="Times New Roman" w:hAnsi="Times New Roman"/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6032" w:type="dxa"/>
            <w:gridSpan w:val="3"/>
          </w:tcPr>
          <w:p w:rsidR="00195893" w:rsidRPr="002F092A" w:rsidRDefault="00A41679" w:rsidP="0087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92A">
              <w:rPr>
                <w:rFonts w:ascii="Times New Roman" w:hAnsi="Times New Roman"/>
                <w:sz w:val="28"/>
                <w:szCs w:val="28"/>
              </w:rPr>
              <w:t>управление делами Правительства области, управление по охране объектов культурного наследия Правительства области</w:t>
            </w:r>
            <w:r w:rsidR="00871484" w:rsidRPr="002F092A">
              <w:rPr>
                <w:rFonts w:ascii="Times New Roman" w:hAnsi="Times New Roman"/>
                <w:sz w:val="28"/>
                <w:szCs w:val="28"/>
              </w:rPr>
              <w:t xml:space="preserve">, министерство внутренней политики и общественных отношений области </w:t>
            </w:r>
          </w:p>
          <w:p w:rsidR="00A26D0E" w:rsidRPr="002F092A" w:rsidRDefault="00A26D0E" w:rsidP="00871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893" w:rsidRPr="00A26D0E" w:rsidTr="00953DC5">
        <w:trPr>
          <w:gridAfter w:val="1"/>
          <w:wAfter w:w="46" w:type="dxa"/>
        </w:trPr>
        <w:tc>
          <w:tcPr>
            <w:tcW w:w="3420" w:type="dxa"/>
          </w:tcPr>
          <w:p w:rsidR="00195893" w:rsidRPr="002F092A" w:rsidRDefault="00195893" w:rsidP="001958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92A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032" w:type="dxa"/>
            <w:gridSpan w:val="3"/>
          </w:tcPr>
          <w:p w:rsidR="00195893" w:rsidRPr="002F092A" w:rsidRDefault="00A41679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2A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ространства области</w:t>
            </w:r>
          </w:p>
          <w:p w:rsidR="00A26D0E" w:rsidRPr="002F092A" w:rsidRDefault="00A26D0E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893" w:rsidRPr="00A26D0E" w:rsidTr="00953DC5">
        <w:trPr>
          <w:gridAfter w:val="1"/>
          <w:wAfter w:w="46" w:type="dxa"/>
        </w:trPr>
        <w:tc>
          <w:tcPr>
            <w:tcW w:w="3420" w:type="dxa"/>
          </w:tcPr>
          <w:p w:rsidR="00195893" w:rsidRPr="002F092A" w:rsidRDefault="00195893" w:rsidP="0019589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92A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032" w:type="dxa"/>
            <w:gridSpan w:val="3"/>
          </w:tcPr>
          <w:p w:rsidR="00A41679" w:rsidRPr="002F092A" w:rsidRDefault="00A41679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2A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 области;</w:t>
            </w:r>
          </w:p>
          <w:p w:rsidR="00A41679" w:rsidRPr="002F092A" w:rsidRDefault="00A41679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2A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 к культурным ценностям, участию в культурной жизни и реализации их творческого потенциала;</w:t>
            </w:r>
          </w:p>
          <w:p w:rsidR="00195893" w:rsidRPr="002F092A" w:rsidRDefault="00A41679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92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</w:t>
            </w:r>
          </w:p>
          <w:p w:rsidR="00A26D0E" w:rsidRPr="002F092A" w:rsidRDefault="00A26D0E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D0E" w:rsidRPr="002F092A" w:rsidRDefault="00A26D0E" w:rsidP="00A41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DC5" w:rsidRPr="00A26D0E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D0E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</w:t>
            </w:r>
          </w:p>
        </w:tc>
        <w:tc>
          <w:tcPr>
            <w:tcW w:w="1825" w:type="dxa"/>
          </w:tcPr>
          <w:p w:rsidR="00953DC5" w:rsidRPr="00A26D0E" w:rsidRDefault="00953DC5" w:rsidP="00953DC5">
            <w:pPr>
              <w:jc w:val="center"/>
              <w:rPr>
                <w:rFonts w:ascii="Times New Roman" w:hAnsi="Times New Roman"/>
                <w:b/>
              </w:rPr>
            </w:pPr>
            <w:r w:rsidRPr="00A26D0E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701" w:type="dxa"/>
          </w:tcPr>
          <w:p w:rsidR="00953DC5" w:rsidRPr="00A26D0E" w:rsidRDefault="00953DC5" w:rsidP="00195893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A26D0E">
              <w:rPr>
                <w:rFonts w:ascii="Times New Roman" w:hAnsi="Times New Roman"/>
                <w:b/>
              </w:rPr>
              <w:t>Фактическое исполнение</w:t>
            </w:r>
          </w:p>
        </w:tc>
        <w:tc>
          <w:tcPr>
            <w:tcW w:w="2552" w:type="dxa"/>
            <w:gridSpan w:val="2"/>
          </w:tcPr>
          <w:p w:rsidR="00953DC5" w:rsidRPr="00A26D0E" w:rsidRDefault="00953DC5" w:rsidP="00195893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A26D0E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953DC5" w:rsidRPr="00A26D0E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D0E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825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84473,0</w:t>
            </w:r>
          </w:p>
        </w:tc>
        <w:tc>
          <w:tcPr>
            <w:tcW w:w="1701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910,6</w:t>
            </w:r>
          </w:p>
        </w:tc>
        <w:tc>
          <w:tcPr>
            <w:tcW w:w="2552" w:type="dxa"/>
            <w:gridSpan w:val="2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</w:tr>
      <w:tr w:rsidR="00953DC5" w:rsidRPr="00A26D0E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5" w:type="dxa"/>
          </w:tcPr>
          <w:p w:rsidR="00953DC5" w:rsidRPr="00A26D0E" w:rsidRDefault="003731E1" w:rsidP="003731E1">
            <w:pPr>
              <w:jc w:val="center"/>
              <w:rPr>
                <w:rFonts w:ascii="Times New Roman" w:hAnsi="Times New Roman"/>
              </w:rPr>
            </w:pPr>
            <w:r w:rsidRPr="003731E1">
              <w:rPr>
                <w:rFonts w:ascii="Times New Roman" w:hAnsi="Times New Roman"/>
                <w:sz w:val="24"/>
                <w:szCs w:val="24"/>
              </w:rPr>
              <w:t>3389801,40</w:t>
            </w:r>
          </w:p>
        </w:tc>
        <w:tc>
          <w:tcPr>
            <w:tcW w:w="1701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7869,2</w:t>
            </w:r>
          </w:p>
        </w:tc>
        <w:tc>
          <w:tcPr>
            <w:tcW w:w="2552" w:type="dxa"/>
            <w:gridSpan w:val="2"/>
          </w:tcPr>
          <w:p w:rsidR="00953DC5" w:rsidRPr="00A26D0E" w:rsidRDefault="003731E1" w:rsidP="00A26D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</w:tr>
      <w:tr w:rsidR="00953DC5" w:rsidRPr="00A26D0E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5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899,5</w:t>
            </w:r>
          </w:p>
        </w:tc>
        <w:tc>
          <w:tcPr>
            <w:tcW w:w="1701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138,1</w:t>
            </w:r>
          </w:p>
        </w:tc>
        <w:tc>
          <w:tcPr>
            <w:tcW w:w="2552" w:type="dxa"/>
            <w:gridSpan w:val="2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</w:t>
            </w:r>
          </w:p>
        </w:tc>
      </w:tr>
      <w:tr w:rsidR="00953DC5" w:rsidRPr="00A26D0E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25" w:type="dxa"/>
          </w:tcPr>
          <w:p w:rsidR="00953DC5" w:rsidRPr="00A26D0E" w:rsidRDefault="003731E1" w:rsidP="00195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917,7</w:t>
            </w:r>
          </w:p>
        </w:tc>
        <w:tc>
          <w:tcPr>
            <w:tcW w:w="1701" w:type="dxa"/>
          </w:tcPr>
          <w:p w:rsidR="00953DC5" w:rsidRPr="00A26D0E" w:rsidRDefault="003731E1" w:rsidP="00871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4917,7</w:t>
            </w:r>
          </w:p>
        </w:tc>
        <w:tc>
          <w:tcPr>
            <w:tcW w:w="2552" w:type="dxa"/>
            <w:gridSpan w:val="2"/>
          </w:tcPr>
          <w:p w:rsidR="00953DC5" w:rsidRPr="00A26D0E" w:rsidRDefault="00953DC5" w:rsidP="00871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53DC5" w:rsidTr="00953DC5">
        <w:tc>
          <w:tcPr>
            <w:tcW w:w="3420" w:type="dxa"/>
          </w:tcPr>
          <w:p w:rsidR="00953DC5" w:rsidRPr="00A26D0E" w:rsidRDefault="00953DC5" w:rsidP="001958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5" w:type="dxa"/>
          </w:tcPr>
          <w:p w:rsidR="00953DC5" w:rsidRPr="00A26D0E" w:rsidRDefault="002F092A" w:rsidP="002F09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2A">
              <w:rPr>
                <w:rFonts w:ascii="Times New Roman" w:hAnsi="Times New Roman"/>
                <w:sz w:val="24"/>
                <w:szCs w:val="24"/>
              </w:rPr>
              <w:t>97854,40</w:t>
            </w:r>
          </w:p>
        </w:tc>
        <w:tc>
          <w:tcPr>
            <w:tcW w:w="1701" w:type="dxa"/>
          </w:tcPr>
          <w:p w:rsidR="00953DC5" w:rsidRPr="00A26D0E" w:rsidRDefault="002F092A" w:rsidP="00871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92A">
              <w:rPr>
                <w:rFonts w:ascii="Times New Roman" w:hAnsi="Times New Roman"/>
                <w:sz w:val="24"/>
                <w:szCs w:val="24"/>
              </w:rPr>
              <w:t>97854,40</w:t>
            </w:r>
          </w:p>
        </w:tc>
        <w:tc>
          <w:tcPr>
            <w:tcW w:w="2552" w:type="dxa"/>
            <w:gridSpan w:val="2"/>
          </w:tcPr>
          <w:p w:rsidR="00953DC5" w:rsidRPr="00A26D0E" w:rsidRDefault="00A26D0E" w:rsidP="00871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D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24074" w:rsidRDefault="00824074" w:rsidP="00492D1F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E1" w:rsidRDefault="003731E1" w:rsidP="00492D1F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1E1" w:rsidRDefault="003731E1" w:rsidP="00492D1F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31E1" w:rsidSect="00412AA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C2D52"/>
    <w:multiLevelType w:val="hybridMultilevel"/>
    <w:tmpl w:val="83E0AD18"/>
    <w:lvl w:ilvl="0" w:tplc="1CD2296C">
      <w:start w:val="1"/>
      <w:numFmt w:val="decimal"/>
      <w:lvlText w:val="%1."/>
      <w:lvlJc w:val="left"/>
      <w:pPr>
        <w:ind w:left="1924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107"/>
    <w:rsid w:val="000018CE"/>
    <w:rsid w:val="0000544F"/>
    <w:rsid w:val="00005E5C"/>
    <w:rsid w:val="0000624F"/>
    <w:rsid w:val="00007EE8"/>
    <w:rsid w:val="0001269A"/>
    <w:rsid w:val="000220E7"/>
    <w:rsid w:val="00022980"/>
    <w:rsid w:val="000265FF"/>
    <w:rsid w:val="00033071"/>
    <w:rsid w:val="00033E29"/>
    <w:rsid w:val="000419C5"/>
    <w:rsid w:val="00041BDA"/>
    <w:rsid w:val="00044718"/>
    <w:rsid w:val="00050722"/>
    <w:rsid w:val="00053D60"/>
    <w:rsid w:val="00054D97"/>
    <w:rsid w:val="0005504C"/>
    <w:rsid w:val="000551CF"/>
    <w:rsid w:val="00055645"/>
    <w:rsid w:val="000562E3"/>
    <w:rsid w:val="00056E48"/>
    <w:rsid w:val="000615B3"/>
    <w:rsid w:val="000636FA"/>
    <w:rsid w:val="000637F1"/>
    <w:rsid w:val="000650DF"/>
    <w:rsid w:val="00066D07"/>
    <w:rsid w:val="00072982"/>
    <w:rsid w:val="00080431"/>
    <w:rsid w:val="00081C1B"/>
    <w:rsid w:val="00087591"/>
    <w:rsid w:val="000902EB"/>
    <w:rsid w:val="00091CD1"/>
    <w:rsid w:val="00093494"/>
    <w:rsid w:val="00093CF2"/>
    <w:rsid w:val="000947F0"/>
    <w:rsid w:val="0009629E"/>
    <w:rsid w:val="000962FA"/>
    <w:rsid w:val="00096471"/>
    <w:rsid w:val="000A00E8"/>
    <w:rsid w:val="000A2681"/>
    <w:rsid w:val="000A473C"/>
    <w:rsid w:val="000A6F41"/>
    <w:rsid w:val="000B18EB"/>
    <w:rsid w:val="000B4511"/>
    <w:rsid w:val="000B51FD"/>
    <w:rsid w:val="000B6107"/>
    <w:rsid w:val="000B61CB"/>
    <w:rsid w:val="000B6430"/>
    <w:rsid w:val="000B663C"/>
    <w:rsid w:val="000C22B9"/>
    <w:rsid w:val="000C535E"/>
    <w:rsid w:val="000C5E3A"/>
    <w:rsid w:val="000C68B5"/>
    <w:rsid w:val="000C7C26"/>
    <w:rsid w:val="000D2DEE"/>
    <w:rsid w:val="000D491D"/>
    <w:rsid w:val="000D670F"/>
    <w:rsid w:val="000D789C"/>
    <w:rsid w:val="000E0BBD"/>
    <w:rsid w:val="000E4858"/>
    <w:rsid w:val="000E64DC"/>
    <w:rsid w:val="000E6D30"/>
    <w:rsid w:val="000F066A"/>
    <w:rsid w:val="000F0E81"/>
    <w:rsid w:val="000F1369"/>
    <w:rsid w:val="000F33DF"/>
    <w:rsid w:val="000F3934"/>
    <w:rsid w:val="000F64DA"/>
    <w:rsid w:val="000F72FF"/>
    <w:rsid w:val="0010147A"/>
    <w:rsid w:val="001040C1"/>
    <w:rsid w:val="0011112B"/>
    <w:rsid w:val="00111BE8"/>
    <w:rsid w:val="00111FA3"/>
    <w:rsid w:val="00114680"/>
    <w:rsid w:val="0011485B"/>
    <w:rsid w:val="00115834"/>
    <w:rsid w:val="00117085"/>
    <w:rsid w:val="00121CB9"/>
    <w:rsid w:val="00122C49"/>
    <w:rsid w:val="00124689"/>
    <w:rsid w:val="00132877"/>
    <w:rsid w:val="001346E7"/>
    <w:rsid w:val="00136AB3"/>
    <w:rsid w:val="00136C87"/>
    <w:rsid w:val="001375FE"/>
    <w:rsid w:val="00137C70"/>
    <w:rsid w:val="001439F2"/>
    <w:rsid w:val="00144021"/>
    <w:rsid w:val="0015093C"/>
    <w:rsid w:val="00152791"/>
    <w:rsid w:val="00154269"/>
    <w:rsid w:val="001543B9"/>
    <w:rsid w:val="00155CFC"/>
    <w:rsid w:val="00157F7E"/>
    <w:rsid w:val="00161331"/>
    <w:rsid w:val="0016140D"/>
    <w:rsid w:val="00162D26"/>
    <w:rsid w:val="0016459C"/>
    <w:rsid w:val="00170721"/>
    <w:rsid w:val="00176CD9"/>
    <w:rsid w:val="001771DF"/>
    <w:rsid w:val="001808D7"/>
    <w:rsid w:val="00186545"/>
    <w:rsid w:val="001909A2"/>
    <w:rsid w:val="00191F6D"/>
    <w:rsid w:val="00192B37"/>
    <w:rsid w:val="00193C84"/>
    <w:rsid w:val="00195893"/>
    <w:rsid w:val="00195E28"/>
    <w:rsid w:val="00196886"/>
    <w:rsid w:val="001A0567"/>
    <w:rsid w:val="001A4813"/>
    <w:rsid w:val="001B0E43"/>
    <w:rsid w:val="001B11C0"/>
    <w:rsid w:val="001B121E"/>
    <w:rsid w:val="001B44CB"/>
    <w:rsid w:val="001B53B8"/>
    <w:rsid w:val="001B712A"/>
    <w:rsid w:val="001C1E07"/>
    <w:rsid w:val="001C4B61"/>
    <w:rsid w:val="001C570D"/>
    <w:rsid w:val="001C62AE"/>
    <w:rsid w:val="001C67C6"/>
    <w:rsid w:val="001D2AB9"/>
    <w:rsid w:val="001D4FBE"/>
    <w:rsid w:val="001E49C4"/>
    <w:rsid w:val="001E5C1B"/>
    <w:rsid w:val="001F1130"/>
    <w:rsid w:val="001F16FA"/>
    <w:rsid w:val="001F2774"/>
    <w:rsid w:val="001F45B5"/>
    <w:rsid w:val="001F65BD"/>
    <w:rsid w:val="001F6C0E"/>
    <w:rsid w:val="0020074F"/>
    <w:rsid w:val="002053E7"/>
    <w:rsid w:val="00214061"/>
    <w:rsid w:val="0021426A"/>
    <w:rsid w:val="00214404"/>
    <w:rsid w:val="00214669"/>
    <w:rsid w:val="00217646"/>
    <w:rsid w:val="00223407"/>
    <w:rsid w:val="00225418"/>
    <w:rsid w:val="00226E80"/>
    <w:rsid w:val="0022752E"/>
    <w:rsid w:val="00230B3F"/>
    <w:rsid w:val="00233CF8"/>
    <w:rsid w:val="0023512C"/>
    <w:rsid w:val="0023657E"/>
    <w:rsid w:val="002376CF"/>
    <w:rsid w:val="00237EF5"/>
    <w:rsid w:val="0024417D"/>
    <w:rsid w:val="00246F9B"/>
    <w:rsid w:val="00254BC4"/>
    <w:rsid w:val="002574F3"/>
    <w:rsid w:val="00257C0C"/>
    <w:rsid w:val="002638EF"/>
    <w:rsid w:val="002653DF"/>
    <w:rsid w:val="00272C33"/>
    <w:rsid w:val="002758F1"/>
    <w:rsid w:val="00280B85"/>
    <w:rsid w:val="002843D4"/>
    <w:rsid w:val="002848D2"/>
    <w:rsid w:val="00284AAB"/>
    <w:rsid w:val="00290DCA"/>
    <w:rsid w:val="00293B7D"/>
    <w:rsid w:val="00297408"/>
    <w:rsid w:val="00297976"/>
    <w:rsid w:val="002A0E68"/>
    <w:rsid w:val="002A5CB0"/>
    <w:rsid w:val="002A6234"/>
    <w:rsid w:val="002A65A6"/>
    <w:rsid w:val="002B059B"/>
    <w:rsid w:val="002B2B39"/>
    <w:rsid w:val="002B6422"/>
    <w:rsid w:val="002B7D32"/>
    <w:rsid w:val="002C1917"/>
    <w:rsid w:val="002C47C2"/>
    <w:rsid w:val="002C72EE"/>
    <w:rsid w:val="002D0323"/>
    <w:rsid w:val="002D0946"/>
    <w:rsid w:val="002D1519"/>
    <w:rsid w:val="002D500E"/>
    <w:rsid w:val="002E3682"/>
    <w:rsid w:val="002E4C0C"/>
    <w:rsid w:val="002F092A"/>
    <w:rsid w:val="002F1D5E"/>
    <w:rsid w:val="002F1E78"/>
    <w:rsid w:val="00302B1B"/>
    <w:rsid w:val="0030313B"/>
    <w:rsid w:val="003056A8"/>
    <w:rsid w:val="00306253"/>
    <w:rsid w:val="003066FC"/>
    <w:rsid w:val="00310D83"/>
    <w:rsid w:val="00315483"/>
    <w:rsid w:val="00315C6D"/>
    <w:rsid w:val="00321DC6"/>
    <w:rsid w:val="00322962"/>
    <w:rsid w:val="0032344F"/>
    <w:rsid w:val="003238A0"/>
    <w:rsid w:val="00327FB8"/>
    <w:rsid w:val="00330669"/>
    <w:rsid w:val="00331A9F"/>
    <w:rsid w:val="00332905"/>
    <w:rsid w:val="003377FA"/>
    <w:rsid w:val="00342748"/>
    <w:rsid w:val="003434AE"/>
    <w:rsid w:val="003437C5"/>
    <w:rsid w:val="00344016"/>
    <w:rsid w:val="003451A5"/>
    <w:rsid w:val="0035171B"/>
    <w:rsid w:val="00360264"/>
    <w:rsid w:val="00360EA2"/>
    <w:rsid w:val="003612A9"/>
    <w:rsid w:val="0036281F"/>
    <w:rsid w:val="00364B11"/>
    <w:rsid w:val="00364E26"/>
    <w:rsid w:val="003671BC"/>
    <w:rsid w:val="003731E1"/>
    <w:rsid w:val="003739A6"/>
    <w:rsid w:val="003769F0"/>
    <w:rsid w:val="00377303"/>
    <w:rsid w:val="00377610"/>
    <w:rsid w:val="00377B89"/>
    <w:rsid w:val="003809E2"/>
    <w:rsid w:val="00383BF0"/>
    <w:rsid w:val="00384AA9"/>
    <w:rsid w:val="003870AC"/>
    <w:rsid w:val="00390A43"/>
    <w:rsid w:val="0039299A"/>
    <w:rsid w:val="00392CC1"/>
    <w:rsid w:val="0039480E"/>
    <w:rsid w:val="0039733B"/>
    <w:rsid w:val="00397E17"/>
    <w:rsid w:val="00397F6C"/>
    <w:rsid w:val="003A10A4"/>
    <w:rsid w:val="003A2A2B"/>
    <w:rsid w:val="003A51CA"/>
    <w:rsid w:val="003A60BE"/>
    <w:rsid w:val="003A7AC7"/>
    <w:rsid w:val="003B02CF"/>
    <w:rsid w:val="003B0568"/>
    <w:rsid w:val="003B05E8"/>
    <w:rsid w:val="003C2451"/>
    <w:rsid w:val="003C24FB"/>
    <w:rsid w:val="003C3082"/>
    <w:rsid w:val="003C4863"/>
    <w:rsid w:val="003C5C0C"/>
    <w:rsid w:val="003D227B"/>
    <w:rsid w:val="003D31B8"/>
    <w:rsid w:val="003D4A23"/>
    <w:rsid w:val="003D5D83"/>
    <w:rsid w:val="003D646C"/>
    <w:rsid w:val="003D6C6A"/>
    <w:rsid w:val="003D7DF1"/>
    <w:rsid w:val="003E2346"/>
    <w:rsid w:val="003E28A3"/>
    <w:rsid w:val="003E29E6"/>
    <w:rsid w:val="003E2C97"/>
    <w:rsid w:val="003F6A95"/>
    <w:rsid w:val="004003C7"/>
    <w:rsid w:val="00404F54"/>
    <w:rsid w:val="00411DEE"/>
    <w:rsid w:val="00412AA6"/>
    <w:rsid w:val="00417408"/>
    <w:rsid w:val="00417CD0"/>
    <w:rsid w:val="00420360"/>
    <w:rsid w:val="004213B0"/>
    <w:rsid w:val="00421CEE"/>
    <w:rsid w:val="004221A7"/>
    <w:rsid w:val="00423B6E"/>
    <w:rsid w:val="0042617A"/>
    <w:rsid w:val="00432C19"/>
    <w:rsid w:val="00435F69"/>
    <w:rsid w:val="00440E39"/>
    <w:rsid w:val="0044348E"/>
    <w:rsid w:val="004439F5"/>
    <w:rsid w:val="00444EA1"/>
    <w:rsid w:val="00447572"/>
    <w:rsid w:val="00455CF4"/>
    <w:rsid w:val="00456B97"/>
    <w:rsid w:val="004579EA"/>
    <w:rsid w:val="00460769"/>
    <w:rsid w:val="00462648"/>
    <w:rsid w:val="004638F3"/>
    <w:rsid w:val="00465CFB"/>
    <w:rsid w:val="00472DC8"/>
    <w:rsid w:val="004740D8"/>
    <w:rsid w:val="00475C2D"/>
    <w:rsid w:val="00477D15"/>
    <w:rsid w:val="00481B58"/>
    <w:rsid w:val="00483D89"/>
    <w:rsid w:val="00490630"/>
    <w:rsid w:val="00492D1F"/>
    <w:rsid w:val="0049313C"/>
    <w:rsid w:val="004953EB"/>
    <w:rsid w:val="00496B81"/>
    <w:rsid w:val="004974EF"/>
    <w:rsid w:val="004A490C"/>
    <w:rsid w:val="004A5636"/>
    <w:rsid w:val="004A7C22"/>
    <w:rsid w:val="004B1482"/>
    <w:rsid w:val="004B5409"/>
    <w:rsid w:val="004C15AE"/>
    <w:rsid w:val="004C4113"/>
    <w:rsid w:val="004D07F6"/>
    <w:rsid w:val="004D15A6"/>
    <w:rsid w:val="004D603C"/>
    <w:rsid w:val="004D70D4"/>
    <w:rsid w:val="004D79AB"/>
    <w:rsid w:val="004E1919"/>
    <w:rsid w:val="004E200F"/>
    <w:rsid w:val="004E3705"/>
    <w:rsid w:val="004E5673"/>
    <w:rsid w:val="004E5FE6"/>
    <w:rsid w:val="004E6743"/>
    <w:rsid w:val="004E7808"/>
    <w:rsid w:val="004F21A9"/>
    <w:rsid w:val="004F3325"/>
    <w:rsid w:val="004F3779"/>
    <w:rsid w:val="004F45DA"/>
    <w:rsid w:val="005028F2"/>
    <w:rsid w:val="005123B3"/>
    <w:rsid w:val="0051422F"/>
    <w:rsid w:val="00514321"/>
    <w:rsid w:val="00516608"/>
    <w:rsid w:val="00517539"/>
    <w:rsid w:val="0051759A"/>
    <w:rsid w:val="005202F5"/>
    <w:rsid w:val="005205D2"/>
    <w:rsid w:val="00521733"/>
    <w:rsid w:val="00522963"/>
    <w:rsid w:val="00524AF5"/>
    <w:rsid w:val="00526BFD"/>
    <w:rsid w:val="00534C99"/>
    <w:rsid w:val="0053775E"/>
    <w:rsid w:val="005420B2"/>
    <w:rsid w:val="00542396"/>
    <w:rsid w:val="00544D02"/>
    <w:rsid w:val="00546F13"/>
    <w:rsid w:val="00547271"/>
    <w:rsid w:val="005516AD"/>
    <w:rsid w:val="0055450D"/>
    <w:rsid w:val="005547AC"/>
    <w:rsid w:val="0055514E"/>
    <w:rsid w:val="00557A75"/>
    <w:rsid w:val="00561F99"/>
    <w:rsid w:val="0056445A"/>
    <w:rsid w:val="00570639"/>
    <w:rsid w:val="00572DDC"/>
    <w:rsid w:val="005847C4"/>
    <w:rsid w:val="0058583E"/>
    <w:rsid w:val="00586705"/>
    <w:rsid w:val="005961F8"/>
    <w:rsid w:val="005973E5"/>
    <w:rsid w:val="005974DE"/>
    <w:rsid w:val="005A3113"/>
    <w:rsid w:val="005A36C1"/>
    <w:rsid w:val="005A3905"/>
    <w:rsid w:val="005A4235"/>
    <w:rsid w:val="005A46D7"/>
    <w:rsid w:val="005A5D2F"/>
    <w:rsid w:val="005A6300"/>
    <w:rsid w:val="005A6653"/>
    <w:rsid w:val="005B3481"/>
    <w:rsid w:val="005B572E"/>
    <w:rsid w:val="005B65EC"/>
    <w:rsid w:val="005B7D83"/>
    <w:rsid w:val="005C0109"/>
    <w:rsid w:val="005C2167"/>
    <w:rsid w:val="005C444A"/>
    <w:rsid w:val="005C596A"/>
    <w:rsid w:val="005C697D"/>
    <w:rsid w:val="005D0846"/>
    <w:rsid w:val="005D097F"/>
    <w:rsid w:val="005D198E"/>
    <w:rsid w:val="005D4A2D"/>
    <w:rsid w:val="005D5E42"/>
    <w:rsid w:val="005D758B"/>
    <w:rsid w:val="005D7AE4"/>
    <w:rsid w:val="005D7E83"/>
    <w:rsid w:val="005E3B0B"/>
    <w:rsid w:val="005F09CE"/>
    <w:rsid w:val="005F2A1C"/>
    <w:rsid w:val="005F3EE6"/>
    <w:rsid w:val="006020B2"/>
    <w:rsid w:val="00602D2A"/>
    <w:rsid w:val="00603C8D"/>
    <w:rsid w:val="00611741"/>
    <w:rsid w:val="00612304"/>
    <w:rsid w:val="00613501"/>
    <w:rsid w:val="00613699"/>
    <w:rsid w:val="0061486C"/>
    <w:rsid w:val="00614A63"/>
    <w:rsid w:val="00615BB9"/>
    <w:rsid w:val="006162FE"/>
    <w:rsid w:val="0061694B"/>
    <w:rsid w:val="00617219"/>
    <w:rsid w:val="00617C13"/>
    <w:rsid w:val="00621563"/>
    <w:rsid w:val="006224B6"/>
    <w:rsid w:val="0062298D"/>
    <w:rsid w:val="006311B5"/>
    <w:rsid w:val="006320FD"/>
    <w:rsid w:val="006328A7"/>
    <w:rsid w:val="006338FC"/>
    <w:rsid w:val="00633D53"/>
    <w:rsid w:val="006424EE"/>
    <w:rsid w:val="00642A6D"/>
    <w:rsid w:val="00642BD4"/>
    <w:rsid w:val="00645571"/>
    <w:rsid w:val="006516B5"/>
    <w:rsid w:val="006551F0"/>
    <w:rsid w:val="00660DE1"/>
    <w:rsid w:val="00660EFE"/>
    <w:rsid w:val="00662518"/>
    <w:rsid w:val="00666380"/>
    <w:rsid w:val="00672395"/>
    <w:rsid w:val="006741AA"/>
    <w:rsid w:val="00674BF0"/>
    <w:rsid w:val="00682151"/>
    <w:rsid w:val="0068249C"/>
    <w:rsid w:val="00687D63"/>
    <w:rsid w:val="0069067E"/>
    <w:rsid w:val="00691157"/>
    <w:rsid w:val="00692CAD"/>
    <w:rsid w:val="006939F2"/>
    <w:rsid w:val="00694350"/>
    <w:rsid w:val="006944D6"/>
    <w:rsid w:val="006963DC"/>
    <w:rsid w:val="0069663D"/>
    <w:rsid w:val="00696903"/>
    <w:rsid w:val="006A1283"/>
    <w:rsid w:val="006A2E8E"/>
    <w:rsid w:val="006A45CB"/>
    <w:rsid w:val="006A4BCB"/>
    <w:rsid w:val="006A6267"/>
    <w:rsid w:val="006A719B"/>
    <w:rsid w:val="006A73FA"/>
    <w:rsid w:val="006B3F16"/>
    <w:rsid w:val="006B443C"/>
    <w:rsid w:val="006B6189"/>
    <w:rsid w:val="006B7442"/>
    <w:rsid w:val="006B7C9E"/>
    <w:rsid w:val="006C28CF"/>
    <w:rsid w:val="006C2BAE"/>
    <w:rsid w:val="006C3A59"/>
    <w:rsid w:val="006C6B40"/>
    <w:rsid w:val="006C7FE2"/>
    <w:rsid w:val="006D2B64"/>
    <w:rsid w:val="006E000D"/>
    <w:rsid w:val="006E0CD6"/>
    <w:rsid w:val="006E5B07"/>
    <w:rsid w:val="006E7635"/>
    <w:rsid w:val="006F06F9"/>
    <w:rsid w:val="006F191D"/>
    <w:rsid w:val="006F2FBE"/>
    <w:rsid w:val="006F4103"/>
    <w:rsid w:val="006F6060"/>
    <w:rsid w:val="006F7269"/>
    <w:rsid w:val="0071361A"/>
    <w:rsid w:val="00714E84"/>
    <w:rsid w:val="00715BD2"/>
    <w:rsid w:val="007360D9"/>
    <w:rsid w:val="007379DC"/>
    <w:rsid w:val="00747550"/>
    <w:rsid w:val="007507DE"/>
    <w:rsid w:val="00750B51"/>
    <w:rsid w:val="00751907"/>
    <w:rsid w:val="0075209D"/>
    <w:rsid w:val="00755532"/>
    <w:rsid w:val="00761CB3"/>
    <w:rsid w:val="00762A10"/>
    <w:rsid w:val="007665C0"/>
    <w:rsid w:val="00766F9E"/>
    <w:rsid w:val="007672B8"/>
    <w:rsid w:val="007703E9"/>
    <w:rsid w:val="007712F3"/>
    <w:rsid w:val="007717DD"/>
    <w:rsid w:val="007728E1"/>
    <w:rsid w:val="00775A7C"/>
    <w:rsid w:val="00775C5E"/>
    <w:rsid w:val="00777A97"/>
    <w:rsid w:val="00780508"/>
    <w:rsid w:val="00781AF9"/>
    <w:rsid w:val="00781FFF"/>
    <w:rsid w:val="00782217"/>
    <w:rsid w:val="0078539E"/>
    <w:rsid w:val="007857E8"/>
    <w:rsid w:val="00790582"/>
    <w:rsid w:val="00790F12"/>
    <w:rsid w:val="00791271"/>
    <w:rsid w:val="0079165B"/>
    <w:rsid w:val="00792066"/>
    <w:rsid w:val="00796470"/>
    <w:rsid w:val="007A017F"/>
    <w:rsid w:val="007A31A6"/>
    <w:rsid w:val="007A40EA"/>
    <w:rsid w:val="007B457C"/>
    <w:rsid w:val="007C0EC7"/>
    <w:rsid w:val="007C7BF6"/>
    <w:rsid w:val="007C7EE9"/>
    <w:rsid w:val="007D16F5"/>
    <w:rsid w:val="007D1EBD"/>
    <w:rsid w:val="007D2DD9"/>
    <w:rsid w:val="007D3117"/>
    <w:rsid w:val="007D4D5B"/>
    <w:rsid w:val="007D5F91"/>
    <w:rsid w:val="007D7383"/>
    <w:rsid w:val="007E09CF"/>
    <w:rsid w:val="007E0CD7"/>
    <w:rsid w:val="007E2472"/>
    <w:rsid w:val="007E4E5D"/>
    <w:rsid w:val="007F00E1"/>
    <w:rsid w:val="007F0118"/>
    <w:rsid w:val="007F13D7"/>
    <w:rsid w:val="007F300B"/>
    <w:rsid w:val="007F401D"/>
    <w:rsid w:val="007F6906"/>
    <w:rsid w:val="00802824"/>
    <w:rsid w:val="008031BC"/>
    <w:rsid w:val="0080596D"/>
    <w:rsid w:val="008213E2"/>
    <w:rsid w:val="008216DC"/>
    <w:rsid w:val="00824074"/>
    <w:rsid w:val="00825F70"/>
    <w:rsid w:val="00831D79"/>
    <w:rsid w:val="00834EBB"/>
    <w:rsid w:val="00843EFD"/>
    <w:rsid w:val="00844DC9"/>
    <w:rsid w:val="00845495"/>
    <w:rsid w:val="008454D0"/>
    <w:rsid w:val="00845E3A"/>
    <w:rsid w:val="00847869"/>
    <w:rsid w:val="00850B19"/>
    <w:rsid w:val="008550E5"/>
    <w:rsid w:val="008555C8"/>
    <w:rsid w:val="00856905"/>
    <w:rsid w:val="00856B36"/>
    <w:rsid w:val="008571C6"/>
    <w:rsid w:val="00857766"/>
    <w:rsid w:val="00860587"/>
    <w:rsid w:val="0086147C"/>
    <w:rsid w:val="008633A7"/>
    <w:rsid w:val="0086368B"/>
    <w:rsid w:val="00865087"/>
    <w:rsid w:val="008708E8"/>
    <w:rsid w:val="00871484"/>
    <w:rsid w:val="00872BBA"/>
    <w:rsid w:val="00875A69"/>
    <w:rsid w:val="0087675D"/>
    <w:rsid w:val="008772F9"/>
    <w:rsid w:val="00881957"/>
    <w:rsid w:val="0088350F"/>
    <w:rsid w:val="0088484A"/>
    <w:rsid w:val="00887DC8"/>
    <w:rsid w:val="00892275"/>
    <w:rsid w:val="00894D44"/>
    <w:rsid w:val="00895073"/>
    <w:rsid w:val="008958E2"/>
    <w:rsid w:val="00895B00"/>
    <w:rsid w:val="00897F26"/>
    <w:rsid w:val="008A13BD"/>
    <w:rsid w:val="008A266D"/>
    <w:rsid w:val="008A5007"/>
    <w:rsid w:val="008A6B6B"/>
    <w:rsid w:val="008A71DB"/>
    <w:rsid w:val="008A7787"/>
    <w:rsid w:val="008B18AD"/>
    <w:rsid w:val="008B26C8"/>
    <w:rsid w:val="008B291D"/>
    <w:rsid w:val="008B2C29"/>
    <w:rsid w:val="008C4FD8"/>
    <w:rsid w:val="008D1794"/>
    <w:rsid w:val="008D55A7"/>
    <w:rsid w:val="008D5747"/>
    <w:rsid w:val="008D611E"/>
    <w:rsid w:val="008D6FE8"/>
    <w:rsid w:val="008D73E3"/>
    <w:rsid w:val="008E0907"/>
    <w:rsid w:val="008E2D13"/>
    <w:rsid w:val="008E318B"/>
    <w:rsid w:val="008E31A9"/>
    <w:rsid w:val="008E5E52"/>
    <w:rsid w:val="008E67E5"/>
    <w:rsid w:val="008E6819"/>
    <w:rsid w:val="008F0A55"/>
    <w:rsid w:val="008F0EBB"/>
    <w:rsid w:val="008F3B50"/>
    <w:rsid w:val="008F4D8D"/>
    <w:rsid w:val="008F77B5"/>
    <w:rsid w:val="00902A0B"/>
    <w:rsid w:val="00903406"/>
    <w:rsid w:val="00903957"/>
    <w:rsid w:val="00903ADA"/>
    <w:rsid w:val="00904ED7"/>
    <w:rsid w:val="00906599"/>
    <w:rsid w:val="00907095"/>
    <w:rsid w:val="009072D9"/>
    <w:rsid w:val="009107CE"/>
    <w:rsid w:val="009108CE"/>
    <w:rsid w:val="0091253A"/>
    <w:rsid w:val="00912B0F"/>
    <w:rsid w:val="00914AC6"/>
    <w:rsid w:val="00914B35"/>
    <w:rsid w:val="0091640F"/>
    <w:rsid w:val="0092202E"/>
    <w:rsid w:val="00930FEA"/>
    <w:rsid w:val="00931D79"/>
    <w:rsid w:val="00932517"/>
    <w:rsid w:val="0093432B"/>
    <w:rsid w:val="00934440"/>
    <w:rsid w:val="009444B8"/>
    <w:rsid w:val="00944BA8"/>
    <w:rsid w:val="00947623"/>
    <w:rsid w:val="0095094C"/>
    <w:rsid w:val="00950BDA"/>
    <w:rsid w:val="009528B6"/>
    <w:rsid w:val="00953DC5"/>
    <w:rsid w:val="009551B9"/>
    <w:rsid w:val="00956026"/>
    <w:rsid w:val="00960ADC"/>
    <w:rsid w:val="0096111C"/>
    <w:rsid w:val="0096226F"/>
    <w:rsid w:val="009630EE"/>
    <w:rsid w:val="00964D7B"/>
    <w:rsid w:val="009672AA"/>
    <w:rsid w:val="009724E7"/>
    <w:rsid w:val="00974456"/>
    <w:rsid w:val="00976478"/>
    <w:rsid w:val="00976E6C"/>
    <w:rsid w:val="00977A06"/>
    <w:rsid w:val="00985E3B"/>
    <w:rsid w:val="00990809"/>
    <w:rsid w:val="00993084"/>
    <w:rsid w:val="0099667D"/>
    <w:rsid w:val="009A2115"/>
    <w:rsid w:val="009A250D"/>
    <w:rsid w:val="009A4DFB"/>
    <w:rsid w:val="009A6B64"/>
    <w:rsid w:val="009B4FD6"/>
    <w:rsid w:val="009B640D"/>
    <w:rsid w:val="009C23D2"/>
    <w:rsid w:val="009C3DF2"/>
    <w:rsid w:val="009C779B"/>
    <w:rsid w:val="009D105B"/>
    <w:rsid w:val="009D4932"/>
    <w:rsid w:val="009D5BE1"/>
    <w:rsid w:val="009D5D2E"/>
    <w:rsid w:val="009D63AA"/>
    <w:rsid w:val="009E5B7B"/>
    <w:rsid w:val="009E797B"/>
    <w:rsid w:val="009F1EBA"/>
    <w:rsid w:val="009F23CF"/>
    <w:rsid w:val="009F3311"/>
    <w:rsid w:val="009F3608"/>
    <w:rsid w:val="00A001CD"/>
    <w:rsid w:val="00A00948"/>
    <w:rsid w:val="00A04527"/>
    <w:rsid w:val="00A0619F"/>
    <w:rsid w:val="00A1065B"/>
    <w:rsid w:val="00A15029"/>
    <w:rsid w:val="00A169BC"/>
    <w:rsid w:val="00A22DD1"/>
    <w:rsid w:val="00A23CB8"/>
    <w:rsid w:val="00A24620"/>
    <w:rsid w:val="00A26D0E"/>
    <w:rsid w:val="00A35E85"/>
    <w:rsid w:val="00A41442"/>
    <w:rsid w:val="00A41679"/>
    <w:rsid w:val="00A4306C"/>
    <w:rsid w:val="00A47575"/>
    <w:rsid w:val="00A52AB7"/>
    <w:rsid w:val="00A533E9"/>
    <w:rsid w:val="00A54659"/>
    <w:rsid w:val="00A5471C"/>
    <w:rsid w:val="00A60F87"/>
    <w:rsid w:val="00A63340"/>
    <w:rsid w:val="00A646DF"/>
    <w:rsid w:val="00A648E1"/>
    <w:rsid w:val="00A64FE6"/>
    <w:rsid w:val="00A67505"/>
    <w:rsid w:val="00A7038D"/>
    <w:rsid w:val="00A7064E"/>
    <w:rsid w:val="00A72D0A"/>
    <w:rsid w:val="00A74DFC"/>
    <w:rsid w:val="00A805CD"/>
    <w:rsid w:val="00A826E7"/>
    <w:rsid w:val="00A93720"/>
    <w:rsid w:val="00A94DB6"/>
    <w:rsid w:val="00AA29C1"/>
    <w:rsid w:val="00AA4935"/>
    <w:rsid w:val="00AA74A0"/>
    <w:rsid w:val="00AB4B59"/>
    <w:rsid w:val="00AB6D27"/>
    <w:rsid w:val="00AC0FF9"/>
    <w:rsid w:val="00AC4845"/>
    <w:rsid w:val="00AD01D3"/>
    <w:rsid w:val="00AD0482"/>
    <w:rsid w:val="00AD0D09"/>
    <w:rsid w:val="00AD213E"/>
    <w:rsid w:val="00AD2989"/>
    <w:rsid w:val="00AE04AC"/>
    <w:rsid w:val="00AE198F"/>
    <w:rsid w:val="00AE6136"/>
    <w:rsid w:val="00AE68E7"/>
    <w:rsid w:val="00AE7579"/>
    <w:rsid w:val="00AF11DC"/>
    <w:rsid w:val="00AF367A"/>
    <w:rsid w:val="00AF37B2"/>
    <w:rsid w:val="00AF3CDD"/>
    <w:rsid w:val="00B03B28"/>
    <w:rsid w:val="00B03E4A"/>
    <w:rsid w:val="00B057C0"/>
    <w:rsid w:val="00B10E62"/>
    <w:rsid w:val="00B1655D"/>
    <w:rsid w:val="00B16D95"/>
    <w:rsid w:val="00B20192"/>
    <w:rsid w:val="00B204B6"/>
    <w:rsid w:val="00B208E8"/>
    <w:rsid w:val="00B2148D"/>
    <w:rsid w:val="00B24CC2"/>
    <w:rsid w:val="00B24E66"/>
    <w:rsid w:val="00B25756"/>
    <w:rsid w:val="00B300A2"/>
    <w:rsid w:val="00B30D04"/>
    <w:rsid w:val="00B36F50"/>
    <w:rsid w:val="00B43863"/>
    <w:rsid w:val="00B43952"/>
    <w:rsid w:val="00B45850"/>
    <w:rsid w:val="00B51981"/>
    <w:rsid w:val="00B5219A"/>
    <w:rsid w:val="00B5392C"/>
    <w:rsid w:val="00B56057"/>
    <w:rsid w:val="00B61D94"/>
    <w:rsid w:val="00B628CF"/>
    <w:rsid w:val="00B66A2F"/>
    <w:rsid w:val="00B700A1"/>
    <w:rsid w:val="00B70217"/>
    <w:rsid w:val="00B733C6"/>
    <w:rsid w:val="00B73EB8"/>
    <w:rsid w:val="00B77D32"/>
    <w:rsid w:val="00B80E58"/>
    <w:rsid w:val="00B823BE"/>
    <w:rsid w:val="00B901BA"/>
    <w:rsid w:val="00B9231E"/>
    <w:rsid w:val="00B943F5"/>
    <w:rsid w:val="00B948C5"/>
    <w:rsid w:val="00B973B7"/>
    <w:rsid w:val="00BA0D11"/>
    <w:rsid w:val="00BA40B6"/>
    <w:rsid w:val="00BA5DE8"/>
    <w:rsid w:val="00BB35D3"/>
    <w:rsid w:val="00BB3C05"/>
    <w:rsid w:val="00BB55FF"/>
    <w:rsid w:val="00BB59C0"/>
    <w:rsid w:val="00BB5BC6"/>
    <w:rsid w:val="00BB75E7"/>
    <w:rsid w:val="00BC28C7"/>
    <w:rsid w:val="00BC2D9F"/>
    <w:rsid w:val="00BC5D88"/>
    <w:rsid w:val="00BC5E8F"/>
    <w:rsid w:val="00BC6AD3"/>
    <w:rsid w:val="00BC7ACE"/>
    <w:rsid w:val="00BD0563"/>
    <w:rsid w:val="00BD2AEB"/>
    <w:rsid w:val="00BD323B"/>
    <w:rsid w:val="00BD3C5A"/>
    <w:rsid w:val="00BD4B09"/>
    <w:rsid w:val="00BD5AB0"/>
    <w:rsid w:val="00BE25AC"/>
    <w:rsid w:val="00BE3FD9"/>
    <w:rsid w:val="00BE485C"/>
    <w:rsid w:val="00BF1179"/>
    <w:rsid w:val="00BF2189"/>
    <w:rsid w:val="00BF272C"/>
    <w:rsid w:val="00BF7C56"/>
    <w:rsid w:val="00C005ED"/>
    <w:rsid w:val="00C02015"/>
    <w:rsid w:val="00C04427"/>
    <w:rsid w:val="00C04B14"/>
    <w:rsid w:val="00C10B10"/>
    <w:rsid w:val="00C17281"/>
    <w:rsid w:val="00C20CF6"/>
    <w:rsid w:val="00C21CA6"/>
    <w:rsid w:val="00C2280E"/>
    <w:rsid w:val="00C30ACC"/>
    <w:rsid w:val="00C36F26"/>
    <w:rsid w:val="00C37663"/>
    <w:rsid w:val="00C42094"/>
    <w:rsid w:val="00C42A66"/>
    <w:rsid w:val="00C442C1"/>
    <w:rsid w:val="00C4504F"/>
    <w:rsid w:val="00C4596B"/>
    <w:rsid w:val="00C52F50"/>
    <w:rsid w:val="00C53727"/>
    <w:rsid w:val="00C54FCF"/>
    <w:rsid w:val="00C550B5"/>
    <w:rsid w:val="00C60ED0"/>
    <w:rsid w:val="00C70CCD"/>
    <w:rsid w:val="00C73CCE"/>
    <w:rsid w:val="00C76E5B"/>
    <w:rsid w:val="00C77A0A"/>
    <w:rsid w:val="00C80190"/>
    <w:rsid w:val="00C80C04"/>
    <w:rsid w:val="00C8239D"/>
    <w:rsid w:val="00C86CF1"/>
    <w:rsid w:val="00C87957"/>
    <w:rsid w:val="00C9008D"/>
    <w:rsid w:val="00C94568"/>
    <w:rsid w:val="00C95CDC"/>
    <w:rsid w:val="00C96C68"/>
    <w:rsid w:val="00C97966"/>
    <w:rsid w:val="00CA336F"/>
    <w:rsid w:val="00CA3E79"/>
    <w:rsid w:val="00CA4C02"/>
    <w:rsid w:val="00CA5B86"/>
    <w:rsid w:val="00CB0C59"/>
    <w:rsid w:val="00CB0EFA"/>
    <w:rsid w:val="00CB671F"/>
    <w:rsid w:val="00CC142E"/>
    <w:rsid w:val="00CC1AFC"/>
    <w:rsid w:val="00CC2E9D"/>
    <w:rsid w:val="00CC46D2"/>
    <w:rsid w:val="00CD4A80"/>
    <w:rsid w:val="00CD5E5B"/>
    <w:rsid w:val="00CD7734"/>
    <w:rsid w:val="00CE0B56"/>
    <w:rsid w:val="00CE0C10"/>
    <w:rsid w:val="00CE7024"/>
    <w:rsid w:val="00CF2FEC"/>
    <w:rsid w:val="00D01482"/>
    <w:rsid w:val="00D03DD2"/>
    <w:rsid w:val="00D05953"/>
    <w:rsid w:val="00D05C82"/>
    <w:rsid w:val="00D10DDA"/>
    <w:rsid w:val="00D1270D"/>
    <w:rsid w:val="00D132CF"/>
    <w:rsid w:val="00D13709"/>
    <w:rsid w:val="00D1485F"/>
    <w:rsid w:val="00D15610"/>
    <w:rsid w:val="00D15651"/>
    <w:rsid w:val="00D23957"/>
    <w:rsid w:val="00D24C1D"/>
    <w:rsid w:val="00D33A82"/>
    <w:rsid w:val="00D374E7"/>
    <w:rsid w:val="00D37FBB"/>
    <w:rsid w:val="00D410D3"/>
    <w:rsid w:val="00D5198F"/>
    <w:rsid w:val="00D55447"/>
    <w:rsid w:val="00D56112"/>
    <w:rsid w:val="00D57644"/>
    <w:rsid w:val="00D63E41"/>
    <w:rsid w:val="00D64437"/>
    <w:rsid w:val="00D64E6C"/>
    <w:rsid w:val="00D652EF"/>
    <w:rsid w:val="00D66933"/>
    <w:rsid w:val="00D67C97"/>
    <w:rsid w:val="00D67F3A"/>
    <w:rsid w:val="00D70E6C"/>
    <w:rsid w:val="00D72141"/>
    <w:rsid w:val="00D729F5"/>
    <w:rsid w:val="00D74257"/>
    <w:rsid w:val="00D77FA2"/>
    <w:rsid w:val="00D81208"/>
    <w:rsid w:val="00D812B3"/>
    <w:rsid w:val="00D84144"/>
    <w:rsid w:val="00D841CE"/>
    <w:rsid w:val="00D84EE7"/>
    <w:rsid w:val="00D86B17"/>
    <w:rsid w:val="00D871F9"/>
    <w:rsid w:val="00D90644"/>
    <w:rsid w:val="00D91FC8"/>
    <w:rsid w:val="00D9426A"/>
    <w:rsid w:val="00D96F9F"/>
    <w:rsid w:val="00DA3084"/>
    <w:rsid w:val="00DA40DE"/>
    <w:rsid w:val="00DA5111"/>
    <w:rsid w:val="00DA6314"/>
    <w:rsid w:val="00DA6556"/>
    <w:rsid w:val="00DB3EFD"/>
    <w:rsid w:val="00DB4518"/>
    <w:rsid w:val="00DB4A6D"/>
    <w:rsid w:val="00DB5A79"/>
    <w:rsid w:val="00DB746F"/>
    <w:rsid w:val="00DC020C"/>
    <w:rsid w:val="00DC107B"/>
    <w:rsid w:val="00DC341B"/>
    <w:rsid w:val="00DC495C"/>
    <w:rsid w:val="00DD5B8B"/>
    <w:rsid w:val="00DD621C"/>
    <w:rsid w:val="00DD79D8"/>
    <w:rsid w:val="00DE0743"/>
    <w:rsid w:val="00DE1074"/>
    <w:rsid w:val="00DE1330"/>
    <w:rsid w:val="00DE1B22"/>
    <w:rsid w:val="00DF393C"/>
    <w:rsid w:val="00DF39E5"/>
    <w:rsid w:val="00DF4D6D"/>
    <w:rsid w:val="00DF689D"/>
    <w:rsid w:val="00DF74ED"/>
    <w:rsid w:val="00E018DD"/>
    <w:rsid w:val="00E0214D"/>
    <w:rsid w:val="00E03C9A"/>
    <w:rsid w:val="00E11367"/>
    <w:rsid w:val="00E13241"/>
    <w:rsid w:val="00E13472"/>
    <w:rsid w:val="00E13F70"/>
    <w:rsid w:val="00E20CAD"/>
    <w:rsid w:val="00E21A25"/>
    <w:rsid w:val="00E21FAD"/>
    <w:rsid w:val="00E2290B"/>
    <w:rsid w:val="00E269FE"/>
    <w:rsid w:val="00E312A0"/>
    <w:rsid w:val="00E32A41"/>
    <w:rsid w:val="00E33063"/>
    <w:rsid w:val="00E3424A"/>
    <w:rsid w:val="00E36A34"/>
    <w:rsid w:val="00E4282D"/>
    <w:rsid w:val="00E44AE1"/>
    <w:rsid w:val="00E45009"/>
    <w:rsid w:val="00E50176"/>
    <w:rsid w:val="00E50AC7"/>
    <w:rsid w:val="00E52C86"/>
    <w:rsid w:val="00E5313F"/>
    <w:rsid w:val="00E5319E"/>
    <w:rsid w:val="00E54B85"/>
    <w:rsid w:val="00E55C97"/>
    <w:rsid w:val="00E56D91"/>
    <w:rsid w:val="00E57E7F"/>
    <w:rsid w:val="00E616FD"/>
    <w:rsid w:val="00E61ABF"/>
    <w:rsid w:val="00E623D4"/>
    <w:rsid w:val="00E624C7"/>
    <w:rsid w:val="00E65143"/>
    <w:rsid w:val="00E655FA"/>
    <w:rsid w:val="00E7539B"/>
    <w:rsid w:val="00E84C83"/>
    <w:rsid w:val="00E85DB1"/>
    <w:rsid w:val="00E90D6E"/>
    <w:rsid w:val="00E910E9"/>
    <w:rsid w:val="00E9261B"/>
    <w:rsid w:val="00EA11C2"/>
    <w:rsid w:val="00EA12F5"/>
    <w:rsid w:val="00EA16A2"/>
    <w:rsid w:val="00EA329E"/>
    <w:rsid w:val="00EA3E1B"/>
    <w:rsid w:val="00EB0804"/>
    <w:rsid w:val="00EB1B41"/>
    <w:rsid w:val="00EB2628"/>
    <w:rsid w:val="00EB3F33"/>
    <w:rsid w:val="00EC098B"/>
    <w:rsid w:val="00EC110D"/>
    <w:rsid w:val="00EC128E"/>
    <w:rsid w:val="00EC1FC3"/>
    <w:rsid w:val="00EC34FB"/>
    <w:rsid w:val="00EC52DD"/>
    <w:rsid w:val="00EC657C"/>
    <w:rsid w:val="00ED2A04"/>
    <w:rsid w:val="00ED4ABA"/>
    <w:rsid w:val="00ED6541"/>
    <w:rsid w:val="00EE1681"/>
    <w:rsid w:val="00EE3CB7"/>
    <w:rsid w:val="00EE42D9"/>
    <w:rsid w:val="00EE7068"/>
    <w:rsid w:val="00EF6137"/>
    <w:rsid w:val="00EF6720"/>
    <w:rsid w:val="00EF6E54"/>
    <w:rsid w:val="00EF7BA8"/>
    <w:rsid w:val="00F0768D"/>
    <w:rsid w:val="00F11264"/>
    <w:rsid w:val="00F12C7F"/>
    <w:rsid w:val="00F135F7"/>
    <w:rsid w:val="00F1450E"/>
    <w:rsid w:val="00F15545"/>
    <w:rsid w:val="00F159FD"/>
    <w:rsid w:val="00F15E56"/>
    <w:rsid w:val="00F16C23"/>
    <w:rsid w:val="00F16CE8"/>
    <w:rsid w:val="00F17352"/>
    <w:rsid w:val="00F17792"/>
    <w:rsid w:val="00F1799D"/>
    <w:rsid w:val="00F20EA1"/>
    <w:rsid w:val="00F23047"/>
    <w:rsid w:val="00F24FBE"/>
    <w:rsid w:val="00F265A5"/>
    <w:rsid w:val="00F271B9"/>
    <w:rsid w:val="00F31C94"/>
    <w:rsid w:val="00F36F59"/>
    <w:rsid w:val="00F42656"/>
    <w:rsid w:val="00F44B6C"/>
    <w:rsid w:val="00F4540E"/>
    <w:rsid w:val="00F4639A"/>
    <w:rsid w:val="00F4706A"/>
    <w:rsid w:val="00F505DF"/>
    <w:rsid w:val="00F531D3"/>
    <w:rsid w:val="00F54869"/>
    <w:rsid w:val="00F564B8"/>
    <w:rsid w:val="00F57BBF"/>
    <w:rsid w:val="00F60DF8"/>
    <w:rsid w:val="00F61F22"/>
    <w:rsid w:val="00F6462A"/>
    <w:rsid w:val="00F64678"/>
    <w:rsid w:val="00F65956"/>
    <w:rsid w:val="00F71880"/>
    <w:rsid w:val="00F726CE"/>
    <w:rsid w:val="00F7377A"/>
    <w:rsid w:val="00F777E1"/>
    <w:rsid w:val="00F84214"/>
    <w:rsid w:val="00F84BC8"/>
    <w:rsid w:val="00F855C6"/>
    <w:rsid w:val="00F868F0"/>
    <w:rsid w:val="00F972A0"/>
    <w:rsid w:val="00FA08E9"/>
    <w:rsid w:val="00FA1748"/>
    <w:rsid w:val="00FA49B0"/>
    <w:rsid w:val="00FA6688"/>
    <w:rsid w:val="00FA7C26"/>
    <w:rsid w:val="00FB03B2"/>
    <w:rsid w:val="00FB269B"/>
    <w:rsid w:val="00FB2937"/>
    <w:rsid w:val="00FB6448"/>
    <w:rsid w:val="00FB7A26"/>
    <w:rsid w:val="00FC0395"/>
    <w:rsid w:val="00FC3E46"/>
    <w:rsid w:val="00FC4070"/>
    <w:rsid w:val="00FC5EAE"/>
    <w:rsid w:val="00FC61F7"/>
    <w:rsid w:val="00FC73B3"/>
    <w:rsid w:val="00FD1355"/>
    <w:rsid w:val="00FD56AC"/>
    <w:rsid w:val="00FD6206"/>
    <w:rsid w:val="00FE3DD4"/>
    <w:rsid w:val="00FE59CA"/>
    <w:rsid w:val="00FF1174"/>
    <w:rsid w:val="00FF1477"/>
    <w:rsid w:val="00FF25B4"/>
    <w:rsid w:val="00FF43B8"/>
    <w:rsid w:val="00FF517F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D0"/>
  </w:style>
  <w:style w:type="paragraph" w:styleId="9">
    <w:name w:val="heading 9"/>
    <w:basedOn w:val="a"/>
    <w:next w:val="a"/>
    <w:link w:val="90"/>
    <w:qFormat/>
    <w:rsid w:val="00096471"/>
    <w:pPr>
      <w:keepNext/>
      <w:spacing w:after="0" w:line="240" w:lineRule="auto"/>
      <w:ind w:firstLine="709"/>
      <w:jc w:val="both"/>
      <w:outlineLvl w:val="8"/>
    </w:pPr>
    <w:rPr>
      <w:rFonts w:ascii="Century" w:eastAsia="Times New Roman" w:hAnsi="Century" w:cs="Tahoma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96471"/>
    <w:rPr>
      <w:rFonts w:ascii="Century" w:eastAsia="Times New Roman" w:hAnsi="Century" w:cs="Tahoma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E65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55FA"/>
    <w:rPr>
      <w:rFonts w:ascii="Arial" w:eastAsia="Calibri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383BF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F0"/>
    <w:rPr>
      <w:sz w:val="20"/>
      <w:szCs w:val="20"/>
    </w:rPr>
  </w:style>
  <w:style w:type="table" w:styleId="a5">
    <w:name w:val="Table Grid"/>
    <w:basedOn w:val="a1"/>
    <w:uiPriority w:val="99"/>
    <w:rsid w:val="00502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E5313F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26D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urinaIE@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urinaIE@saratov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F9FFAEE-21F0-4FBE-A868-7385EBC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mur</dc:creator>
  <cp:lastModifiedBy>PonomarevaYV</cp:lastModifiedBy>
  <cp:revision>2</cp:revision>
  <cp:lastPrinted>2024-02-14T05:08:00Z</cp:lastPrinted>
  <dcterms:created xsi:type="dcterms:W3CDTF">2024-02-14T05:46:00Z</dcterms:created>
  <dcterms:modified xsi:type="dcterms:W3CDTF">2024-02-14T05:46:00Z</dcterms:modified>
</cp:coreProperties>
</file>